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53" w:rsidRPr="00870F49" w:rsidRDefault="00870F49">
      <w:pPr>
        <w:rPr>
          <w:sz w:val="32"/>
          <w:szCs w:val="32"/>
        </w:rPr>
      </w:pPr>
      <w:r w:rsidRPr="00870F49">
        <w:rPr>
          <w:sz w:val="32"/>
          <w:szCs w:val="32"/>
        </w:rPr>
        <w:t xml:space="preserve">Udienza </w:t>
      </w:r>
      <w:r w:rsidR="001D1721">
        <w:rPr>
          <w:sz w:val="32"/>
          <w:szCs w:val="32"/>
        </w:rPr>
        <w:t xml:space="preserve">14 NOVEMBRE </w:t>
      </w:r>
      <w:r w:rsidR="00CD6F83">
        <w:rPr>
          <w:sz w:val="32"/>
          <w:szCs w:val="32"/>
        </w:rPr>
        <w:t xml:space="preserve"> </w:t>
      </w:r>
      <w:proofErr w:type="gramStart"/>
      <w:r w:rsidR="00CD6F83">
        <w:rPr>
          <w:sz w:val="32"/>
          <w:szCs w:val="32"/>
        </w:rPr>
        <w:t>2017</w:t>
      </w:r>
      <w:r w:rsidR="00954B53">
        <w:rPr>
          <w:sz w:val="32"/>
          <w:szCs w:val="32"/>
        </w:rPr>
        <w:t xml:space="preserve"> </w:t>
      </w:r>
      <w:r w:rsidR="00064ADC">
        <w:rPr>
          <w:sz w:val="32"/>
          <w:szCs w:val="32"/>
        </w:rPr>
        <w:t xml:space="preserve"> </w:t>
      </w:r>
      <w:r w:rsidR="00954B53" w:rsidRPr="00954B53">
        <w:rPr>
          <w:sz w:val="20"/>
          <w:szCs w:val="20"/>
        </w:rPr>
        <w:t>Aula</w:t>
      </w:r>
      <w:proofErr w:type="gramEnd"/>
      <w:r w:rsidR="00954B53" w:rsidRPr="00954B53">
        <w:rPr>
          <w:sz w:val="20"/>
          <w:szCs w:val="20"/>
        </w:rPr>
        <w:t xml:space="preserve"> </w:t>
      </w:r>
      <w:r w:rsidR="00954B53">
        <w:rPr>
          <w:sz w:val="20"/>
          <w:szCs w:val="20"/>
        </w:rPr>
        <w:t>d</w:t>
      </w:r>
      <w:r w:rsidR="00954B53" w:rsidRPr="00954B53">
        <w:rPr>
          <w:sz w:val="20"/>
          <w:szCs w:val="20"/>
        </w:rPr>
        <w:t xml:space="preserve">i udienza </w:t>
      </w:r>
      <w:r w:rsidR="000C6E8F">
        <w:rPr>
          <w:sz w:val="20"/>
          <w:szCs w:val="20"/>
        </w:rPr>
        <w:t xml:space="preserve">annessa alla Casa Circondariale di Lecce </w:t>
      </w:r>
      <w:bookmarkStart w:id="0" w:name="_GoBack"/>
      <w:bookmarkEnd w:id="0"/>
    </w:p>
    <w:tbl>
      <w:tblPr>
        <w:tblStyle w:val="Tabellagriglia1chiara-colore2"/>
        <w:tblW w:w="0" w:type="auto"/>
        <w:tblLook w:val="04A0" w:firstRow="1" w:lastRow="0" w:firstColumn="1" w:lastColumn="0" w:noHBand="0" w:noVBand="1"/>
      </w:tblPr>
      <w:tblGrid>
        <w:gridCol w:w="1306"/>
        <w:gridCol w:w="1947"/>
        <w:gridCol w:w="936"/>
        <w:gridCol w:w="1885"/>
        <w:gridCol w:w="1947"/>
        <w:gridCol w:w="1607"/>
      </w:tblGrid>
      <w:tr w:rsidR="00582C98" w:rsidTr="0058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82C98" w:rsidRDefault="0058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ivo</w:t>
            </w:r>
          </w:p>
        </w:tc>
        <w:tc>
          <w:tcPr>
            <w:tcW w:w="1947" w:type="dxa"/>
          </w:tcPr>
          <w:p w:rsidR="00582C98" w:rsidRDefault="00582C98" w:rsidP="00CA7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Procedimento </w:t>
            </w:r>
          </w:p>
        </w:tc>
        <w:tc>
          <w:tcPr>
            <w:tcW w:w="936" w:type="dxa"/>
          </w:tcPr>
          <w:p w:rsidR="00582C98" w:rsidRDefault="0058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:rsidR="00582C98" w:rsidRDefault="0058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essivo </w:t>
            </w:r>
          </w:p>
        </w:tc>
        <w:tc>
          <w:tcPr>
            <w:tcW w:w="1947" w:type="dxa"/>
          </w:tcPr>
          <w:p w:rsidR="00582C98" w:rsidRDefault="00582C98" w:rsidP="00CA7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procedimento</w:t>
            </w:r>
          </w:p>
        </w:tc>
        <w:tc>
          <w:tcPr>
            <w:tcW w:w="1607" w:type="dxa"/>
          </w:tcPr>
          <w:p w:rsidR="00582C98" w:rsidRDefault="00582C98" w:rsidP="00CA7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C98" w:rsidTr="0058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82C98" w:rsidRDefault="00582C98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</w:tcPr>
          <w:p w:rsidR="00582C98" w:rsidRDefault="00582C98" w:rsidP="00CA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582C98" w:rsidRDefault="0058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:rsidR="00582C98" w:rsidRDefault="0058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47" w:type="dxa"/>
          </w:tcPr>
          <w:p w:rsidR="00582C98" w:rsidRDefault="00582C98" w:rsidP="00CA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582C98" w:rsidRDefault="00582C98" w:rsidP="00CA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tbl>
      <w:tblPr>
        <w:tblStyle w:val="Tabellasemplice-1"/>
        <w:tblpPr w:leftFromText="141" w:rightFromText="141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1413"/>
        <w:gridCol w:w="2263"/>
        <w:gridCol w:w="1281"/>
        <w:gridCol w:w="1417"/>
        <w:gridCol w:w="3119"/>
      </w:tblGrid>
      <w:tr w:rsidR="00A569DD" w:rsidRPr="00A569DD" w:rsidTr="00A5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523</w:t>
            </w:r>
          </w:p>
          <w:p w:rsidR="00A569DD" w:rsidRPr="00A569DD" w:rsidRDefault="00A569DD" w:rsidP="00A569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3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168</w:t>
            </w:r>
          </w:p>
          <w:p w:rsidR="00A569DD" w:rsidRPr="00A569DD" w:rsidRDefault="00A569DD" w:rsidP="00A569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095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4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490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1662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5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51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530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6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471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1585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7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877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83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8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784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478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9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30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044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0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867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135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1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117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384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2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007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307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3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003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799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4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207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649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5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001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466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6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805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jc w:val="both"/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420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7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015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675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8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1519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016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9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1643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667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0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027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747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1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1479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2054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2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539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019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3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531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021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4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469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431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5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1591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858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6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532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097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7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1499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134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8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566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27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874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9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139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28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694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60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221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29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310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61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1655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0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84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62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478</w:t>
            </w:r>
          </w:p>
          <w:p w:rsidR="00A569DD" w:rsidRPr="00A569DD" w:rsidRDefault="00A569DD" w:rsidP="00A569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1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2017/1774</w:t>
            </w: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63</w:t>
            </w:r>
          </w:p>
        </w:tc>
        <w:tc>
          <w:tcPr>
            <w:tcW w:w="3119" w:type="dxa"/>
          </w:tcPr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569D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001</w:t>
            </w:r>
          </w:p>
          <w:p w:rsidR="00A569DD" w:rsidRPr="00A569DD" w:rsidRDefault="00A569DD" w:rsidP="00A569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569DD" w:rsidRPr="00A569DD" w:rsidTr="00A5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69DD" w:rsidRPr="00A569DD" w:rsidRDefault="00A569DD" w:rsidP="00A569DD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2</w:t>
            </w:r>
          </w:p>
        </w:tc>
        <w:tc>
          <w:tcPr>
            <w:tcW w:w="2263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569DD">
              <w:rPr>
                <w:sz w:val="16"/>
                <w:szCs w:val="16"/>
                <w:lang w:val="en-GB"/>
              </w:rPr>
              <w:t>2016/2335</w:t>
            </w:r>
          </w:p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A569DD" w:rsidRPr="00A569DD" w:rsidRDefault="00A569DD" w:rsidP="00A569D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569DD" w:rsidRPr="00A569DD" w:rsidRDefault="00A569DD" w:rsidP="00A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7B7BF4" w:rsidRPr="00E87F07" w:rsidRDefault="007B7BF4" w:rsidP="007B7BF4">
      <w:r w:rsidRPr="00E87F07">
        <w:t xml:space="preserve">Procedimenti che verranno trattati dalle ore </w:t>
      </w:r>
      <w:r w:rsidRPr="00E87F07">
        <w:rPr>
          <w:b/>
        </w:rPr>
        <w:t>09.30</w:t>
      </w:r>
      <w:r w:rsidRPr="00E87F07">
        <w:t xml:space="preserve"> alle ore </w:t>
      </w:r>
      <w:r w:rsidRPr="00E87F07">
        <w:rPr>
          <w:b/>
        </w:rPr>
        <w:t>12.30</w:t>
      </w:r>
      <w:r w:rsidRPr="00E87F07">
        <w:t xml:space="preserve">:  </w:t>
      </w:r>
    </w:p>
    <w:p w:rsidR="00E9153B" w:rsidRPr="00E87F07" w:rsidRDefault="007B7BF4" w:rsidP="007B7BF4">
      <w:r w:rsidRPr="00E87F07">
        <w:t>T</w:t>
      </w:r>
      <w:r w:rsidRPr="00E87F07">
        <w:rPr>
          <w:b/>
        </w:rPr>
        <w:t xml:space="preserve">utti i detenuti e i procedimenti dal progressivo n° 1 al N° </w:t>
      </w:r>
      <w:r w:rsidR="00582C98" w:rsidRPr="00E87F07">
        <w:rPr>
          <w:b/>
        </w:rPr>
        <w:t>28</w:t>
      </w:r>
      <w:r w:rsidRPr="00E87F07">
        <w:rPr>
          <w:b/>
        </w:rPr>
        <w:t xml:space="preserve"> in ordine alfabetico </w:t>
      </w:r>
      <w:proofErr w:type="gramStart"/>
      <w:r w:rsidR="005A17F4" w:rsidRPr="00E87F07">
        <w:rPr>
          <w:b/>
        </w:rPr>
        <w:t>(</w:t>
      </w:r>
      <w:r w:rsidRPr="00E87F07">
        <w:rPr>
          <w:b/>
        </w:rPr>
        <w:t xml:space="preserve"> procedimenti</w:t>
      </w:r>
      <w:proofErr w:type="gramEnd"/>
      <w:r w:rsidRPr="00E87F07">
        <w:rPr>
          <w:b/>
        </w:rPr>
        <w:t xml:space="preserve"> dalla lettera A alla lettera </w:t>
      </w:r>
      <w:r w:rsidR="00582C98" w:rsidRPr="00E87F07">
        <w:rPr>
          <w:b/>
        </w:rPr>
        <w:t>f compresa</w:t>
      </w:r>
      <w:r w:rsidR="005A17F4" w:rsidRPr="00E87F07">
        <w:rPr>
          <w:b/>
        </w:rPr>
        <w:t>.</w:t>
      </w:r>
      <w:r w:rsidRPr="00E87F07">
        <w:rPr>
          <w:b/>
        </w:rPr>
        <w:t>)</w:t>
      </w:r>
      <w:r w:rsidR="00A569DD" w:rsidRPr="00E87F07">
        <w:rPr>
          <w:b/>
        </w:rPr>
        <w:t xml:space="preserve"> </w:t>
      </w:r>
      <w:r w:rsidRPr="00E87F07">
        <w:t>I   restanti procedimenti saranno trattati in ordine alfabetico a partire dalle ore 13.00.</w:t>
      </w:r>
    </w:p>
    <w:sectPr w:rsidR="00E9153B" w:rsidRPr="00E87F07" w:rsidSect="00A569DD">
      <w:pgSz w:w="11906" w:h="16838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928"/>
    <w:multiLevelType w:val="hybridMultilevel"/>
    <w:tmpl w:val="6F5A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A3"/>
    <w:rsid w:val="00002D05"/>
    <w:rsid w:val="00043547"/>
    <w:rsid w:val="000461CB"/>
    <w:rsid w:val="00064ADC"/>
    <w:rsid w:val="000C6E8F"/>
    <w:rsid w:val="000F774E"/>
    <w:rsid w:val="00113636"/>
    <w:rsid w:val="001D1721"/>
    <w:rsid w:val="00254D02"/>
    <w:rsid w:val="002E69F6"/>
    <w:rsid w:val="003A31A3"/>
    <w:rsid w:val="00447AED"/>
    <w:rsid w:val="004B5632"/>
    <w:rsid w:val="005405EE"/>
    <w:rsid w:val="00542C17"/>
    <w:rsid w:val="00556A74"/>
    <w:rsid w:val="00560363"/>
    <w:rsid w:val="00582C98"/>
    <w:rsid w:val="005A17F4"/>
    <w:rsid w:val="005B7A3F"/>
    <w:rsid w:val="005E07C1"/>
    <w:rsid w:val="00656846"/>
    <w:rsid w:val="00674FA7"/>
    <w:rsid w:val="007061C8"/>
    <w:rsid w:val="00707AA1"/>
    <w:rsid w:val="007B7BF4"/>
    <w:rsid w:val="007D24CA"/>
    <w:rsid w:val="007F4045"/>
    <w:rsid w:val="00870F49"/>
    <w:rsid w:val="0095072D"/>
    <w:rsid w:val="00954B53"/>
    <w:rsid w:val="00A1520F"/>
    <w:rsid w:val="00A2382E"/>
    <w:rsid w:val="00A569DD"/>
    <w:rsid w:val="00A816A2"/>
    <w:rsid w:val="00AA29A5"/>
    <w:rsid w:val="00AE019A"/>
    <w:rsid w:val="00B36BB0"/>
    <w:rsid w:val="00B6242A"/>
    <w:rsid w:val="00BF4B5D"/>
    <w:rsid w:val="00C8202A"/>
    <w:rsid w:val="00C872F2"/>
    <w:rsid w:val="00CA2634"/>
    <w:rsid w:val="00CA7FE4"/>
    <w:rsid w:val="00CC39AA"/>
    <w:rsid w:val="00CD6F83"/>
    <w:rsid w:val="00D20368"/>
    <w:rsid w:val="00DF3BD0"/>
    <w:rsid w:val="00E177DF"/>
    <w:rsid w:val="00E17B41"/>
    <w:rsid w:val="00E25F33"/>
    <w:rsid w:val="00E7711D"/>
    <w:rsid w:val="00E87F07"/>
    <w:rsid w:val="00E9153B"/>
    <w:rsid w:val="00EB5AD8"/>
    <w:rsid w:val="00ED07D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9FE9-5C46-4271-8A6C-8634F7A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AA29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AFFE-7C5D-452D-9DCA-CBDA8648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oro Antonio De Martina</dc:creator>
  <cp:keywords/>
  <dc:description/>
  <cp:lastModifiedBy>Cristoforo Antonio De Martina</cp:lastModifiedBy>
  <cp:revision>7</cp:revision>
  <cp:lastPrinted>2017-09-20T07:15:00Z</cp:lastPrinted>
  <dcterms:created xsi:type="dcterms:W3CDTF">2017-10-17T11:35:00Z</dcterms:created>
  <dcterms:modified xsi:type="dcterms:W3CDTF">2017-11-09T11:16:00Z</dcterms:modified>
</cp:coreProperties>
</file>